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2" w:rsidRPr="004C2B11" w:rsidRDefault="005D736A" w:rsidP="00893D49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2B11">
        <w:rPr>
          <w:rFonts w:ascii="Times New Roman" w:hAnsi="Times New Roman" w:cs="Times New Roman"/>
          <w:b/>
          <w:sz w:val="52"/>
          <w:szCs w:val="52"/>
        </w:rPr>
        <w:t xml:space="preserve">Расписание на </w:t>
      </w:r>
      <w:r w:rsidR="003A2DFA" w:rsidRPr="004C2B11">
        <w:rPr>
          <w:rFonts w:ascii="Times New Roman" w:hAnsi="Times New Roman" w:cs="Times New Roman"/>
          <w:b/>
          <w:sz w:val="52"/>
          <w:szCs w:val="52"/>
        </w:rPr>
        <w:t>5-</w:t>
      </w:r>
      <w:r w:rsidR="00F503C1" w:rsidRPr="004C2B11">
        <w:rPr>
          <w:rFonts w:ascii="Times New Roman" w:hAnsi="Times New Roman" w:cs="Times New Roman"/>
          <w:b/>
          <w:sz w:val="52"/>
          <w:szCs w:val="52"/>
        </w:rPr>
        <w:t>6</w:t>
      </w:r>
      <w:r w:rsidRPr="004C2B11">
        <w:rPr>
          <w:rFonts w:ascii="Times New Roman" w:hAnsi="Times New Roman" w:cs="Times New Roman"/>
          <w:b/>
          <w:sz w:val="52"/>
          <w:szCs w:val="52"/>
        </w:rPr>
        <w:t xml:space="preserve"> сентября 201</w:t>
      </w:r>
      <w:r w:rsidR="00AC2644" w:rsidRPr="004C2B11">
        <w:rPr>
          <w:rFonts w:ascii="Times New Roman" w:hAnsi="Times New Roman" w:cs="Times New Roman"/>
          <w:b/>
          <w:sz w:val="52"/>
          <w:szCs w:val="52"/>
        </w:rPr>
        <w:t>8</w:t>
      </w:r>
      <w:r w:rsidRPr="004C2B11">
        <w:rPr>
          <w:rFonts w:ascii="Times New Roman" w:hAnsi="Times New Roman" w:cs="Times New Roman"/>
          <w:b/>
          <w:sz w:val="52"/>
          <w:szCs w:val="52"/>
        </w:rPr>
        <w:t xml:space="preserve"> г</w:t>
      </w:r>
      <w:proofErr w:type="gramStart"/>
      <w:r w:rsidRPr="004C2B11">
        <w:rPr>
          <w:rFonts w:ascii="Times New Roman" w:hAnsi="Times New Roman" w:cs="Times New Roman"/>
          <w:b/>
          <w:sz w:val="52"/>
          <w:szCs w:val="52"/>
        </w:rPr>
        <w:t>. (**)</w:t>
      </w:r>
      <w:proofErr w:type="gramEnd"/>
    </w:p>
    <w:p w:rsidR="005D736A" w:rsidRPr="004C2B11" w:rsidRDefault="005D736A" w:rsidP="00893D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C2B11">
        <w:rPr>
          <w:rFonts w:ascii="Times New Roman" w:hAnsi="Times New Roman" w:cs="Times New Roman"/>
          <w:b/>
          <w:sz w:val="48"/>
          <w:szCs w:val="48"/>
          <w:u w:val="single"/>
        </w:rPr>
        <w:t>1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609"/>
        <w:gridCol w:w="3119"/>
        <w:gridCol w:w="4252"/>
        <w:gridCol w:w="2268"/>
        <w:gridCol w:w="2268"/>
      </w:tblGrid>
      <w:tr w:rsidR="003A2DFA" w:rsidTr="004C2B11">
        <w:tc>
          <w:tcPr>
            <w:tcW w:w="1476" w:type="dxa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2DFA" w:rsidRPr="00E90C3A" w:rsidRDefault="003A2DFA" w:rsidP="002B52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C3A">
              <w:rPr>
                <w:rFonts w:ascii="Times New Roman" w:hAnsi="Times New Roman" w:cs="Times New Roman"/>
                <w:b/>
                <w:sz w:val="36"/>
                <w:szCs w:val="36"/>
              </w:rPr>
              <w:t>МИФ-ИФБ-11</w:t>
            </w:r>
          </w:p>
        </w:tc>
        <w:tc>
          <w:tcPr>
            <w:tcW w:w="4252" w:type="dxa"/>
          </w:tcPr>
          <w:p w:rsidR="003A2DFA" w:rsidRPr="00E90C3A" w:rsidRDefault="003A2DFA" w:rsidP="002B52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C3A">
              <w:rPr>
                <w:rFonts w:ascii="Times New Roman" w:hAnsi="Times New Roman" w:cs="Times New Roman"/>
                <w:b/>
                <w:sz w:val="36"/>
                <w:szCs w:val="36"/>
              </w:rPr>
              <w:t>МИФ-МИБ-1</w:t>
            </w:r>
          </w:p>
        </w:tc>
        <w:tc>
          <w:tcPr>
            <w:tcW w:w="4536" w:type="dxa"/>
            <w:gridSpan w:val="2"/>
          </w:tcPr>
          <w:p w:rsidR="003A2DFA" w:rsidRPr="00E90C3A" w:rsidRDefault="00B65869" w:rsidP="002B52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C3A">
              <w:rPr>
                <w:rFonts w:ascii="Times New Roman" w:hAnsi="Times New Roman" w:cs="Times New Roman"/>
                <w:b/>
                <w:sz w:val="36"/>
                <w:szCs w:val="36"/>
              </w:rPr>
              <w:t>МИФ-ПИБ-11</w:t>
            </w:r>
          </w:p>
        </w:tc>
      </w:tr>
      <w:tr w:rsidR="003A2DFA" w:rsidTr="004C2B11">
        <w:tc>
          <w:tcPr>
            <w:tcW w:w="1476" w:type="dxa"/>
            <w:vMerge w:val="restart"/>
            <w:vAlign w:val="center"/>
          </w:tcPr>
          <w:p w:rsidR="003A2DFA" w:rsidRPr="003A2DFA" w:rsidRDefault="003A2DFA" w:rsidP="003A2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DFA">
              <w:rPr>
                <w:rFonts w:ascii="Times New Roman" w:hAnsi="Times New Roman" w:cs="Times New Roman"/>
                <w:b/>
                <w:sz w:val="28"/>
                <w:szCs w:val="28"/>
              </w:rPr>
              <w:t>05.09.2018</w:t>
            </w:r>
          </w:p>
          <w:p w:rsidR="003A2DFA" w:rsidRPr="003A2DFA" w:rsidRDefault="003A2DFA" w:rsidP="003A2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DF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09" w:type="dxa"/>
            <w:vAlign w:val="center"/>
          </w:tcPr>
          <w:p w:rsidR="003A2DFA" w:rsidRDefault="003A2DFA" w:rsidP="00E4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FA" w:rsidTr="004C2B11">
        <w:tc>
          <w:tcPr>
            <w:tcW w:w="1476" w:type="dxa"/>
            <w:vMerge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3A2DFA" w:rsidRDefault="003A2DFA" w:rsidP="00E4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119" w:type="dxa"/>
          </w:tcPr>
          <w:p w:rsidR="003A2DFA" w:rsidRPr="00D8432D" w:rsidRDefault="003A2DFA" w:rsidP="003A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пр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DFA" w:rsidRPr="00D8432D" w:rsidRDefault="003A2DFA" w:rsidP="003A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  <w:p w:rsidR="003A2DFA" w:rsidRDefault="003A2DFA" w:rsidP="003A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Иметь: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его ксерокопию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, адрес действующей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гин и пароль для вх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</w:p>
        </w:tc>
        <w:tc>
          <w:tcPr>
            <w:tcW w:w="4252" w:type="dxa"/>
            <w:vAlign w:val="center"/>
          </w:tcPr>
          <w:p w:rsidR="003A2DFA" w:rsidRPr="003A2DFA" w:rsidRDefault="001D57E3" w:rsidP="0048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ий анализ </w:t>
            </w:r>
            <w:r w:rsidR="003A2DFA" w:rsidRPr="001D57E3">
              <w:rPr>
                <w:rFonts w:ascii="Times New Roman" w:hAnsi="Times New Roman" w:cs="Times New Roman"/>
                <w:b/>
                <w:sz w:val="28"/>
                <w:szCs w:val="28"/>
              </w:rPr>
              <w:t>(лк)</w:t>
            </w:r>
            <w:r w:rsidR="003A2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2DFA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ламов О.С.</w:t>
            </w:r>
            <w:r w:rsidR="003A2DFA">
              <w:rPr>
                <w:rFonts w:ascii="Times New Roman" w:hAnsi="Times New Roman" w:cs="Times New Roman"/>
                <w:sz w:val="28"/>
                <w:szCs w:val="28"/>
              </w:rPr>
              <w:t>, ауд.2</w:t>
            </w:r>
            <w:r w:rsidR="00E90C3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FA" w:rsidTr="004C2B11">
        <w:tc>
          <w:tcPr>
            <w:tcW w:w="1476" w:type="dxa"/>
            <w:vMerge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3A2DFA" w:rsidRDefault="003A2DFA" w:rsidP="00E4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119" w:type="dxa"/>
          </w:tcPr>
          <w:p w:rsidR="003A2DFA" w:rsidRPr="00D8432D" w:rsidRDefault="003A2DFA" w:rsidP="003A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ое дело (пр) </w:t>
            </w:r>
          </w:p>
          <w:p w:rsidR="003A2DFA" w:rsidRDefault="003A2DFA" w:rsidP="003A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</w:tc>
        <w:tc>
          <w:tcPr>
            <w:tcW w:w="4252" w:type="dxa"/>
          </w:tcPr>
          <w:p w:rsidR="003A2DFA" w:rsidRDefault="001D57E3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7E3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 математики (л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. Астахова Н.А., ауд.2</w:t>
            </w:r>
            <w:r w:rsidR="00E90C3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536" w:type="dxa"/>
            <w:gridSpan w:val="2"/>
          </w:tcPr>
          <w:p w:rsidR="003A2DFA" w:rsidRPr="00B65869" w:rsidRDefault="00B65869" w:rsidP="002B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онные системы (лк) </w:t>
            </w:r>
            <w:r w:rsidRPr="00B65869">
              <w:rPr>
                <w:rFonts w:ascii="Times New Roman" w:hAnsi="Times New Roman" w:cs="Times New Roman"/>
                <w:sz w:val="28"/>
                <w:szCs w:val="28"/>
              </w:rPr>
              <w:t>проф. Сергеев А.Н., ауд.2</w:t>
            </w:r>
            <w:r w:rsidR="004C2B11" w:rsidRPr="004C2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2DFA" w:rsidTr="004C2B11">
        <w:tc>
          <w:tcPr>
            <w:tcW w:w="1476" w:type="dxa"/>
            <w:vMerge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3A2DFA" w:rsidRDefault="003A2DFA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-16.30 </w:t>
            </w:r>
          </w:p>
        </w:tc>
        <w:tc>
          <w:tcPr>
            <w:tcW w:w="11907" w:type="dxa"/>
            <w:gridSpan w:val="4"/>
          </w:tcPr>
          <w:p w:rsidR="003A2DFA" w:rsidRPr="00487AD5" w:rsidRDefault="003A2DFA" w:rsidP="003A2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ПО ФИЗИЧЕСКОЙ КУЛЬТУРЕ И СПОРТУ (ГУК) </w:t>
            </w:r>
          </w:p>
          <w:p w:rsidR="003A2DFA" w:rsidRDefault="003A2DFA" w:rsidP="003A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занятии будет проводиться инструктаж по технике безопасности. </w:t>
            </w:r>
          </w:p>
          <w:p w:rsidR="003A2DFA" w:rsidRDefault="003A2DFA" w:rsidP="00E9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в ГУК, ауд.1208 (кафедра физической культуры) </w:t>
            </w:r>
            <w:proofErr w:type="gramEnd"/>
          </w:p>
        </w:tc>
      </w:tr>
      <w:tr w:rsidR="003040C2" w:rsidTr="004C2B11">
        <w:tc>
          <w:tcPr>
            <w:tcW w:w="1476" w:type="dxa"/>
            <w:vMerge w:val="restart"/>
            <w:vAlign w:val="center"/>
          </w:tcPr>
          <w:p w:rsidR="003040C2" w:rsidRPr="003040C2" w:rsidRDefault="003040C2" w:rsidP="00304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C2">
              <w:rPr>
                <w:rFonts w:ascii="Times New Roman" w:hAnsi="Times New Roman" w:cs="Times New Roman"/>
                <w:b/>
                <w:sz w:val="28"/>
                <w:szCs w:val="28"/>
              </w:rPr>
              <w:t>06.09.2018</w:t>
            </w:r>
          </w:p>
          <w:p w:rsidR="003040C2" w:rsidRPr="003040C2" w:rsidRDefault="003040C2" w:rsidP="00304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C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09" w:type="dxa"/>
            <w:vAlign w:val="center"/>
          </w:tcPr>
          <w:p w:rsidR="003040C2" w:rsidRDefault="003040C2" w:rsidP="00B9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1907" w:type="dxa"/>
            <w:gridSpan w:val="4"/>
          </w:tcPr>
          <w:p w:rsidR="003040C2" w:rsidRPr="003040C2" w:rsidRDefault="003040C2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. Россошанский В.В., ауд. 2</w:t>
            </w:r>
            <w:r w:rsidR="00E90C3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3040C2" w:rsidTr="004C2B11">
        <w:tc>
          <w:tcPr>
            <w:tcW w:w="1476" w:type="dxa"/>
            <w:vMerge/>
          </w:tcPr>
          <w:p w:rsidR="003040C2" w:rsidRDefault="003040C2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3040C2" w:rsidRDefault="003040C2" w:rsidP="00B9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7371" w:type="dxa"/>
            <w:gridSpan w:val="2"/>
          </w:tcPr>
          <w:p w:rsidR="003040C2" w:rsidRPr="003040C2" w:rsidRDefault="003040C2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пр. Павлова Е.В.,</w:t>
            </w:r>
            <w:r w:rsidR="00E90C3A">
              <w:rPr>
                <w:rFonts w:ascii="Times New Roman" w:hAnsi="Times New Roman" w:cs="Times New Roman"/>
                <w:sz w:val="28"/>
                <w:szCs w:val="28"/>
              </w:rPr>
              <w:t xml:space="preserve"> 2228</w:t>
            </w:r>
          </w:p>
        </w:tc>
        <w:tc>
          <w:tcPr>
            <w:tcW w:w="2268" w:type="dxa"/>
            <w:vAlign w:val="center"/>
          </w:tcPr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  <w:b/>
              </w:rPr>
              <w:t>МИФ-ПИБ-111 Библиотечное дело</w:t>
            </w:r>
            <w:r w:rsidRPr="00E90C3A">
              <w:rPr>
                <w:rFonts w:ascii="Times New Roman" w:hAnsi="Times New Roman" w:cs="Times New Roman"/>
              </w:rPr>
              <w:t xml:space="preserve"> (</w:t>
            </w:r>
            <w:r w:rsidRPr="00E90C3A">
              <w:rPr>
                <w:rFonts w:ascii="Times New Roman" w:hAnsi="Times New Roman" w:cs="Times New Roman"/>
                <w:b/>
              </w:rPr>
              <w:t>пр)</w:t>
            </w:r>
            <w:r w:rsidRPr="00E90C3A">
              <w:rPr>
                <w:rFonts w:ascii="Times New Roman" w:hAnsi="Times New Roman" w:cs="Times New Roman"/>
              </w:rPr>
              <w:t xml:space="preserve"> </w:t>
            </w:r>
          </w:p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</w:rPr>
              <w:t>(читальный зал 1 этаж)</w:t>
            </w:r>
          </w:p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</w:rPr>
              <w:t xml:space="preserve">Иметь: паспорт или его ксерокопию, адрес действующей электронной почты, логин и пароль для входа в </w:t>
            </w:r>
            <w:proofErr w:type="spellStart"/>
            <w:r w:rsidRPr="00E90C3A">
              <w:rPr>
                <w:rFonts w:ascii="Times New Roman" w:hAnsi="Times New Roman" w:cs="Times New Roman"/>
                <w:lang w:val="en-US"/>
              </w:rPr>
              <w:t>IPRbooks</w:t>
            </w:r>
            <w:proofErr w:type="spellEnd"/>
          </w:p>
        </w:tc>
        <w:tc>
          <w:tcPr>
            <w:tcW w:w="2268" w:type="dxa"/>
          </w:tcPr>
          <w:p w:rsidR="00E90C3A" w:rsidRPr="00E90C3A" w:rsidRDefault="00E90C3A" w:rsidP="0030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C3A">
              <w:rPr>
                <w:rFonts w:ascii="Times New Roman" w:hAnsi="Times New Roman" w:cs="Times New Roman"/>
                <w:b/>
              </w:rPr>
              <w:t>МИФ-ПИБ-112</w:t>
            </w:r>
          </w:p>
          <w:p w:rsidR="003040C2" w:rsidRPr="00E90C3A" w:rsidRDefault="003040C2" w:rsidP="003040C2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  <w:b/>
              </w:rPr>
              <w:t>Безопасность жизнедеятельности (лр)</w:t>
            </w:r>
            <w:r w:rsidRPr="00E90C3A">
              <w:rPr>
                <w:rFonts w:ascii="Times New Roman" w:hAnsi="Times New Roman" w:cs="Times New Roman"/>
              </w:rPr>
              <w:t xml:space="preserve"> доц. Россошанский В.В., ауд. 2</w:t>
            </w:r>
            <w:r w:rsidR="00E90C3A">
              <w:rPr>
                <w:rFonts w:ascii="Times New Roman" w:hAnsi="Times New Roman" w:cs="Times New Roman"/>
              </w:rPr>
              <w:t>353</w:t>
            </w:r>
          </w:p>
        </w:tc>
      </w:tr>
      <w:tr w:rsidR="003040C2" w:rsidTr="004C2B11">
        <w:tc>
          <w:tcPr>
            <w:tcW w:w="1476" w:type="dxa"/>
            <w:vMerge/>
          </w:tcPr>
          <w:p w:rsidR="003040C2" w:rsidRDefault="003040C2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3040C2" w:rsidRDefault="003040C2" w:rsidP="00B9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7371" w:type="dxa"/>
            <w:gridSpan w:val="2"/>
          </w:tcPr>
          <w:p w:rsidR="003040C2" w:rsidRDefault="003040C2" w:rsidP="002B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C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ческой обработки информации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. Карякина Т.И., ауд.2</w:t>
            </w:r>
            <w:r w:rsidR="00E90C3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268" w:type="dxa"/>
          </w:tcPr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C3A">
              <w:rPr>
                <w:rFonts w:ascii="Times New Roman" w:hAnsi="Times New Roman" w:cs="Times New Roman"/>
                <w:b/>
              </w:rPr>
              <w:t xml:space="preserve">Библиотечное дело (пр) </w:t>
            </w:r>
          </w:p>
          <w:p w:rsidR="003040C2" w:rsidRPr="00E90C3A" w:rsidRDefault="003040C2" w:rsidP="006B37EA">
            <w:pPr>
              <w:jc w:val="center"/>
              <w:rPr>
                <w:rFonts w:ascii="Times New Roman" w:hAnsi="Times New Roman" w:cs="Times New Roman"/>
              </w:rPr>
            </w:pPr>
            <w:r w:rsidRPr="00E90C3A">
              <w:rPr>
                <w:rFonts w:ascii="Times New Roman" w:hAnsi="Times New Roman" w:cs="Times New Roman"/>
              </w:rPr>
              <w:t>(читальный зал 1 этаж)</w:t>
            </w:r>
          </w:p>
        </w:tc>
        <w:tc>
          <w:tcPr>
            <w:tcW w:w="2268" w:type="dxa"/>
          </w:tcPr>
          <w:p w:rsidR="003040C2" w:rsidRPr="004C2B11" w:rsidRDefault="003040C2" w:rsidP="002B52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C3A">
              <w:rPr>
                <w:rFonts w:ascii="Times New Roman" w:hAnsi="Times New Roman" w:cs="Times New Roman"/>
                <w:b/>
              </w:rPr>
              <w:t xml:space="preserve">Информатика и программирование (лр) </w:t>
            </w:r>
            <w:r w:rsidRPr="00E90C3A">
              <w:rPr>
                <w:rFonts w:ascii="Times New Roman" w:hAnsi="Times New Roman" w:cs="Times New Roman"/>
              </w:rPr>
              <w:t>доц. Машевская Ю.А., ауд.2</w:t>
            </w:r>
            <w:r w:rsidR="004C2B11"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</w:tbl>
    <w:p w:rsidR="00395031" w:rsidRPr="00395031" w:rsidRDefault="00395031" w:rsidP="003950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F503C1">
        <w:rPr>
          <w:rFonts w:ascii="Times New Roman" w:hAnsi="Times New Roman" w:cs="Times New Roman"/>
          <w:b/>
          <w:sz w:val="72"/>
          <w:szCs w:val="72"/>
        </w:rPr>
        <w:t>5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F503C1">
        <w:rPr>
          <w:rFonts w:ascii="Times New Roman" w:hAnsi="Times New Roman" w:cs="Times New Roman"/>
          <w:b/>
          <w:sz w:val="72"/>
          <w:szCs w:val="72"/>
        </w:rPr>
        <w:t>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D8432D" w:rsidRPr="00925099" w:rsidRDefault="00D8432D" w:rsidP="00D8432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394"/>
        <w:gridCol w:w="4111"/>
        <w:gridCol w:w="4329"/>
      </w:tblGrid>
      <w:tr w:rsidR="000D634B" w:rsidTr="00F503C1">
        <w:tc>
          <w:tcPr>
            <w:tcW w:w="1526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ИФБ-21</w:t>
            </w:r>
          </w:p>
        </w:tc>
        <w:tc>
          <w:tcPr>
            <w:tcW w:w="4111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ИБ-21</w:t>
            </w:r>
            <w:r w:rsidR="00395031">
              <w:rPr>
                <w:rFonts w:ascii="Times New Roman" w:hAnsi="Times New Roman" w:cs="Times New Roman"/>
                <w:b/>
                <w:sz w:val="48"/>
                <w:szCs w:val="48"/>
              </w:rPr>
              <w:t>,22</w:t>
            </w:r>
          </w:p>
        </w:tc>
        <w:tc>
          <w:tcPr>
            <w:tcW w:w="4329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Б-21</w:t>
            </w:r>
          </w:p>
        </w:tc>
      </w:tr>
      <w:tr w:rsidR="00AE124C" w:rsidTr="006F572F">
        <w:trPr>
          <w:trHeight w:val="451"/>
        </w:trPr>
        <w:tc>
          <w:tcPr>
            <w:tcW w:w="1526" w:type="dxa"/>
            <w:vMerge w:val="restart"/>
            <w:vAlign w:val="center"/>
          </w:tcPr>
          <w:p w:rsidR="00AE124C" w:rsidRPr="00F503C1" w:rsidRDefault="00AE124C" w:rsidP="00AE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C1">
              <w:rPr>
                <w:rFonts w:ascii="Times New Roman" w:hAnsi="Times New Roman" w:cs="Times New Roman"/>
                <w:b/>
                <w:sz w:val="28"/>
                <w:szCs w:val="28"/>
              </w:rPr>
              <w:t>05.09.2018 среда</w:t>
            </w:r>
          </w:p>
        </w:tc>
        <w:tc>
          <w:tcPr>
            <w:tcW w:w="992" w:type="dxa"/>
            <w:vAlign w:val="center"/>
          </w:tcPr>
          <w:p w:rsidR="00AE124C" w:rsidRDefault="00AE124C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394" w:type="dxa"/>
            <w:vAlign w:val="center"/>
          </w:tcPr>
          <w:p w:rsidR="00AE124C" w:rsidRPr="00AE124C" w:rsidRDefault="00AE124C" w:rsidP="00F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Общая и экспериментальная физика (лк)</w:t>
            </w: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 xml:space="preserve"> проф. Кухарь Е.И., ауд.221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E124C" w:rsidRPr="000D634B" w:rsidRDefault="00AE124C" w:rsidP="00F5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AE124C" w:rsidRPr="006F572F" w:rsidRDefault="006F572F" w:rsidP="00F5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Расстригин А.Л., ауд.2207</w:t>
            </w:r>
          </w:p>
        </w:tc>
      </w:tr>
      <w:tr w:rsidR="00AE124C" w:rsidTr="00AE124C">
        <w:trPr>
          <w:trHeight w:val="749"/>
        </w:trPr>
        <w:tc>
          <w:tcPr>
            <w:tcW w:w="1526" w:type="dxa"/>
            <w:vMerge/>
          </w:tcPr>
          <w:p w:rsidR="00AE124C" w:rsidRDefault="00AE124C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E124C" w:rsidRDefault="00AE124C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2834" w:type="dxa"/>
            <w:gridSpan w:val="3"/>
            <w:vAlign w:val="center"/>
          </w:tcPr>
          <w:p w:rsidR="00AE124C" w:rsidRPr="00AE124C" w:rsidRDefault="00AE124C" w:rsidP="00BB74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сихология</w:t>
            </w:r>
            <w:r w:rsidRPr="000D634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к)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т. пр. Лазарева Е.Г., 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>ауд. 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F503C1" w:rsidTr="00AE124C">
        <w:trPr>
          <w:trHeight w:val="581"/>
        </w:trPr>
        <w:tc>
          <w:tcPr>
            <w:tcW w:w="1526" w:type="dxa"/>
            <w:vMerge/>
          </w:tcPr>
          <w:p w:rsidR="00F503C1" w:rsidRDefault="00F503C1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03C1" w:rsidRDefault="00F503C1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2834" w:type="dxa"/>
            <w:gridSpan w:val="3"/>
            <w:vAlign w:val="center"/>
          </w:tcPr>
          <w:p w:rsidR="00F503C1" w:rsidRPr="00F503C1" w:rsidRDefault="00F503C1" w:rsidP="00BB74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ономика образования (лк)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оц. Телятникова В.С., ауд.2221</w:t>
            </w:r>
          </w:p>
        </w:tc>
      </w:tr>
      <w:tr w:rsidR="00AE124C" w:rsidTr="00AE124C">
        <w:tc>
          <w:tcPr>
            <w:tcW w:w="1526" w:type="dxa"/>
            <w:vMerge w:val="restart"/>
          </w:tcPr>
          <w:p w:rsidR="00AE124C" w:rsidRPr="003C060A" w:rsidRDefault="00AE124C" w:rsidP="00AE12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03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50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.20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AE124C" w:rsidRDefault="00AE124C" w:rsidP="00AE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</w:tc>
        <w:tc>
          <w:tcPr>
            <w:tcW w:w="12834" w:type="dxa"/>
            <w:gridSpan w:val="3"/>
            <w:vAlign w:val="center"/>
          </w:tcPr>
          <w:p w:rsidR="00AE124C" w:rsidRPr="00487AD5" w:rsidRDefault="00AE124C" w:rsidP="00AE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ПО ФИЗИЧЕСКОЙ КУЛЬТУРЕ И СПОРТУ (ГУК) </w:t>
            </w:r>
          </w:p>
          <w:p w:rsidR="00AE124C" w:rsidRDefault="00AE124C" w:rsidP="00AE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занятии будет проводиться инструктаж по технике безопасности. </w:t>
            </w:r>
          </w:p>
          <w:p w:rsidR="00AE124C" w:rsidRPr="00AE011C" w:rsidRDefault="00AE124C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ор в ГУК, ауд.1208 (кафедра физической культуры)</w:t>
            </w:r>
            <w:proofErr w:type="gramEnd"/>
          </w:p>
        </w:tc>
      </w:tr>
      <w:tr w:rsidR="00AE124C" w:rsidTr="009A442A">
        <w:tc>
          <w:tcPr>
            <w:tcW w:w="1526" w:type="dxa"/>
            <w:vMerge/>
          </w:tcPr>
          <w:p w:rsidR="00AE124C" w:rsidRDefault="00AE124C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E124C" w:rsidRDefault="00AE124C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394" w:type="dxa"/>
            <w:vAlign w:val="center"/>
          </w:tcPr>
          <w:p w:rsidR="00AE124C" w:rsidRPr="00AE124C" w:rsidRDefault="00AE124C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(пр)</w:t>
            </w: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 xml:space="preserve"> доц. Локтюшина Е.А., ауд. 2356</w:t>
            </w:r>
          </w:p>
        </w:tc>
        <w:tc>
          <w:tcPr>
            <w:tcW w:w="4111" w:type="dxa"/>
            <w:vAlign w:val="center"/>
          </w:tcPr>
          <w:p w:rsidR="00AE124C" w:rsidRPr="00AE124C" w:rsidRDefault="00AE124C" w:rsidP="00FB7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МИФ-МИБ-221</w:t>
            </w:r>
          </w:p>
          <w:p w:rsidR="00AE124C" w:rsidRPr="00AE124C" w:rsidRDefault="00AE124C" w:rsidP="00FB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4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(пр)</w:t>
            </w:r>
            <w:r w:rsidRPr="00AE124C">
              <w:rPr>
                <w:rFonts w:ascii="Times New Roman" w:hAnsi="Times New Roman" w:cs="Times New Roman"/>
                <w:sz w:val="28"/>
                <w:szCs w:val="28"/>
              </w:rPr>
              <w:t xml:space="preserve"> доц. Локтюшина Е.А., ауд. 2356</w:t>
            </w:r>
          </w:p>
        </w:tc>
        <w:tc>
          <w:tcPr>
            <w:tcW w:w="4329" w:type="dxa"/>
            <w:shd w:val="clear" w:color="auto" w:fill="D9D9D9" w:themeFill="background1" w:themeFillShade="D9"/>
            <w:vAlign w:val="center"/>
          </w:tcPr>
          <w:p w:rsidR="00AE124C" w:rsidRPr="00CB4DD1" w:rsidRDefault="00AE124C" w:rsidP="0079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403" w:rsidRDefault="0005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3403" w:rsidRPr="00395031" w:rsidRDefault="00053403" w:rsidP="000534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9A442A">
        <w:rPr>
          <w:rFonts w:ascii="Times New Roman" w:hAnsi="Times New Roman" w:cs="Times New Roman"/>
          <w:b/>
          <w:sz w:val="72"/>
          <w:szCs w:val="72"/>
        </w:rPr>
        <w:t>5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9A442A">
        <w:rPr>
          <w:rFonts w:ascii="Times New Roman" w:hAnsi="Times New Roman" w:cs="Times New Roman"/>
          <w:b/>
          <w:sz w:val="72"/>
          <w:szCs w:val="72"/>
        </w:rPr>
        <w:t>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3A24AB" w:rsidRPr="00925099" w:rsidRDefault="003A24AB" w:rsidP="003A24A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3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4394"/>
        <w:gridCol w:w="4329"/>
      </w:tblGrid>
      <w:tr w:rsidR="00C61803" w:rsidTr="0079419A">
        <w:tc>
          <w:tcPr>
            <w:tcW w:w="1242" w:type="dxa"/>
            <w:textDirection w:val="btLr"/>
          </w:tcPr>
          <w:p w:rsidR="00C61803" w:rsidRPr="00925099" w:rsidRDefault="00C61803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C61803" w:rsidRDefault="00C6180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ИФБ-31</w:t>
            </w:r>
          </w:p>
        </w:tc>
        <w:tc>
          <w:tcPr>
            <w:tcW w:w="4394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ИБ-31</w:t>
            </w:r>
          </w:p>
        </w:tc>
        <w:tc>
          <w:tcPr>
            <w:tcW w:w="4329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Б-31</w:t>
            </w:r>
          </w:p>
        </w:tc>
      </w:tr>
      <w:tr w:rsidR="009A442A" w:rsidTr="006F572F">
        <w:tc>
          <w:tcPr>
            <w:tcW w:w="1242" w:type="dxa"/>
            <w:vMerge w:val="restart"/>
            <w:textDirection w:val="btLr"/>
            <w:vAlign w:val="center"/>
          </w:tcPr>
          <w:p w:rsidR="009A442A" w:rsidRPr="0079419A" w:rsidRDefault="009A442A" w:rsidP="009A44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9.2018 среда</w:t>
            </w:r>
          </w:p>
        </w:tc>
        <w:tc>
          <w:tcPr>
            <w:tcW w:w="993" w:type="dxa"/>
            <w:vAlign w:val="center"/>
          </w:tcPr>
          <w:p w:rsidR="009A442A" w:rsidRDefault="009A442A" w:rsidP="00AE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A442A" w:rsidRPr="0079419A" w:rsidRDefault="009A442A" w:rsidP="0022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A442A" w:rsidRDefault="009A442A" w:rsidP="0079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A">
              <w:rPr>
                <w:rFonts w:ascii="Times New Roman" w:hAnsi="Times New Roman" w:cs="Times New Roman"/>
                <w:b/>
                <w:sz w:val="28"/>
                <w:szCs w:val="28"/>
              </w:rPr>
              <w:t>МИФ-МИБ-311 Практикум по решению задач на ЭВМ (лр)</w:t>
            </w:r>
            <w:r w:rsidRPr="009A4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42A" w:rsidRPr="004C2B11" w:rsidRDefault="009A442A" w:rsidP="0079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A">
              <w:rPr>
                <w:rFonts w:ascii="Times New Roman" w:hAnsi="Times New Roman" w:cs="Times New Roman"/>
                <w:sz w:val="28"/>
                <w:szCs w:val="28"/>
              </w:rPr>
              <w:t>доц. Куликова Н.Ю., ауд.2</w:t>
            </w:r>
            <w:r w:rsidR="004C2B11" w:rsidRPr="004C2B11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329" w:type="dxa"/>
            <w:shd w:val="clear" w:color="auto" w:fill="FFFFFF" w:themeFill="background1"/>
            <w:vAlign w:val="center"/>
          </w:tcPr>
          <w:p w:rsidR="009A442A" w:rsidRPr="006F572F" w:rsidRDefault="006F572F" w:rsidP="0079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2F">
              <w:rPr>
                <w:rFonts w:ascii="Times New Roman" w:hAnsi="Times New Roman" w:cs="Times New Roman"/>
                <w:b/>
                <w:sz w:val="28"/>
                <w:szCs w:val="28"/>
              </w:rPr>
              <w:t>Теория вероятностей и математическая статистика (лк)</w:t>
            </w:r>
            <w:r w:rsidRPr="006F572F">
              <w:rPr>
                <w:rFonts w:ascii="Times New Roman" w:hAnsi="Times New Roman" w:cs="Times New Roman"/>
                <w:sz w:val="28"/>
                <w:szCs w:val="28"/>
              </w:rPr>
              <w:t xml:space="preserve"> доц. Харламов О.С., ауд.2228</w:t>
            </w:r>
          </w:p>
        </w:tc>
      </w:tr>
      <w:tr w:rsidR="009A442A" w:rsidTr="009A442A">
        <w:trPr>
          <w:trHeight w:val="507"/>
        </w:trPr>
        <w:tc>
          <w:tcPr>
            <w:tcW w:w="1242" w:type="dxa"/>
            <w:vMerge/>
            <w:textDirection w:val="tbRl"/>
          </w:tcPr>
          <w:p w:rsidR="009A442A" w:rsidRPr="0079419A" w:rsidRDefault="009A442A" w:rsidP="009A44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A442A" w:rsidRDefault="009A442A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788" w:type="dxa"/>
            <w:gridSpan w:val="2"/>
            <w:vAlign w:val="center"/>
          </w:tcPr>
          <w:p w:rsidR="009A442A" w:rsidRPr="009A442A" w:rsidRDefault="009A442A" w:rsidP="009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нтернет-приложений (лк)</w:t>
            </w:r>
            <w:r w:rsidRPr="009A442A">
              <w:rPr>
                <w:rFonts w:ascii="Times New Roman" w:hAnsi="Times New Roman" w:cs="Times New Roman"/>
                <w:sz w:val="28"/>
                <w:szCs w:val="28"/>
              </w:rPr>
              <w:t xml:space="preserve"> проф. Сергеев А.Н., ауд.2230</w:t>
            </w:r>
          </w:p>
        </w:tc>
        <w:tc>
          <w:tcPr>
            <w:tcW w:w="4329" w:type="dxa"/>
            <w:shd w:val="clear" w:color="auto" w:fill="FFFFFF" w:themeFill="background1"/>
            <w:vAlign w:val="center"/>
          </w:tcPr>
          <w:p w:rsidR="006F572F" w:rsidRPr="006F572F" w:rsidRDefault="006F572F" w:rsidP="006E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2F">
              <w:rPr>
                <w:rFonts w:ascii="Times New Roman" w:hAnsi="Times New Roman" w:cs="Times New Roman"/>
                <w:b/>
                <w:sz w:val="28"/>
                <w:szCs w:val="28"/>
              </w:rPr>
              <w:t>Дискретная математика (лк)</w:t>
            </w:r>
            <w:r w:rsidRPr="006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42A" w:rsidRPr="006F572F" w:rsidRDefault="006F572F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72F">
              <w:rPr>
                <w:rFonts w:ascii="Times New Roman" w:hAnsi="Times New Roman" w:cs="Times New Roman"/>
                <w:sz w:val="28"/>
                <w:szCs w:val="28"/>
              </w:rPr>
              <w:t>доц. Расстригин А.Л., ауд.2207</w:t>
            </w:r>
          </w:p>
        </w:tc>
      </w:tr>
      <w:tr w:rsidR="009A442A" w:rsidTr="006F572F">
        <w:trPr>
          <w:trHeight w:val="1074"/>
        </w:trPr>
        <w:tc>
          <w:tcPr>
            <w:tcW w:w="1242" w:type="dxa"/>
            <w:vMerge/>
            <w:textDirection w:val="tbRl"/>
          </w:tcPr>
          <w:p w:rsidR="009A442A" w:rsidRPr="0079419A" w:rsidRDefault="009A442A" w:rsidP="009A44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A442A" w:rsidRDefault="009A442A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394" w:type="dxa"/>
            <w:vAlign w:val="center"/>
          </w:tcPr>
          <w:p w:rsidR="009A442A" w:rsidRPr="006F572F" w:rsidRDefault="006F572F" w:rsidP="0079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вероятностей и математическая статистика (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. Маглеванный И.И., ауд.2229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A442A" w:rsidRDefault="009A442A" w:rsidP="009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A">
              <w:rPr>
                <w:rFonts w:ascii="Times New Roman" w:hAnsi="Times New Roman" w:cs="Times New Roman"/>
                <w:b/>
                <w:sz w:val="28"/>
                <w:szCs w:val="28"/>
              </w:rPr>
              <w:t>МИФ-МИБ-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A4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ум по решению задач на ЭВМ (лр)</w:t>
            </w:r>
            <w:r w:rsidRPr="009A4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42A" w:rsidRPr="004C2B11" w:rsidRDefault="009A442A" w:rsidP="009A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2A">
              <w:rPr>
                <w:rFonts w:ascii="Times New Roman" w:hAnsi="Times New Roman" w:cs="Times New Roman"/>
                <w:sz w:val="28"/>
                <w:szCs w:val="28"/>
              </w:rPr>
              <w:t>доц. Куликова Н.Ю., ауд.2</w:t>
            </w:r>
            <w:r w:rsidR="004C2B11" w:rsidRPr="004C2B11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329" w:type="dxa"/>
            <w:shd w:val="clear" w:color="auto" w:fill="D9D9D9" w:themeFill="background1" w:themeFillShade="D9"/>
            <w:vAlign w:val="center"/>
          </w:tcPr>
          <w:p w:rsidR="009A442A" w:rsidRPr="00880D60" w:rsidRDefault="009A442A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2F" w:rsidTr="006F572F">
        <w:trPr>
          <w:trHeight w:val="865"/>
        </w:trPr>
        <w:tc>
          <w:tcPr>
            <w:tcW w:w="1242" w:type="dxa"/>
            <w:vMerge w:val="restart"/>
            <w:textDirection w:val="btLr"/>
            <w:vAlign w:val="center"/>
          </w:tcPr>
          <w:p w:rsidR="006F572F" w:rsidRPr="0079419A" w:rsidRDefault="006F572F" w:rsidP="009A44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09.2018 четверг</w:t>
            </w:r>
          </w:p>
        </w:tc>
        <w:tc>
          <w:tcPr>
            <w:tcW w:w="993" w:type="dxa"/>
            <w:vAlign w:val="center"/>
          </w:tcPr>
          <w:p w:rsidR="006F572F" w:rsidRDefault="006F572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:rsidR="006F572F" w:rsidRPr="006F572F" w:rsidRDefault="006F572F" w:rsidP="009214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572F">
              <w:rPr>
                <w:rFonts w:ascii="Times New Roman" w:hAnsi="Times New Roman" w:cs="Times New Roman"/>
                <w:b/>
                <w:sz w:val="32"/>
                <w:szCs w:val="32"/>
              </w:rPr>
              <w:t>ДЕНЬ САМОПОДГОТОВКИ</w:t>
            </w:r>
          </w:p>
        </w:tc>
        <w:tc>
          <w:tcPr>
            <w:tcW w:w="8723" w:type="dxa"/>
            <w:gridSpan w:val="2"/>
            <w:vAlign w:val="center"/>
          </w:tcPr>
          <w:p w:rsidR="006F572F" w:rsidRPr="006F572F" w:rsidRDefault="006F572F" w:rsidP="00C61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72F">
              <w:rPr>
                <w:rFonts w:ascii="Times New Roman" w:hAnsi="Times New Roman" w:cs="Times New Roman"/>
                <w:b/>
                <w:sz w:val="32"/>
                <w:szCs w:val="32"/>
              </w:rPr>
              <w:t>Методика обучения математике (лк)</w:t>
            </w:r>
            <w:r w:rsidRPr="006F572F">
              <w:rPr>
                <w:rFonts w:ascii="Times New Roman" w:hAnsi="Times New Roman" w:cs="Times New Roman"/>
                <w:sz w:val="32"/>
                <w:szCs w:val="32"/>
              </w:rPr>
              <w:t xml:space="preserve"> проф. Смыковская Т.К., ауд.2230</w:t>
            </w:r>
          </w:p>
        </w:tc>
      </w:tr>
      <w:tr w:rsidR="006F572F" w:rsidTr="006F572F">
        <w:trPr>
          <w:trHeight w:val="870"/>
        </w:trPr>
        <w:tc>
          <w:tcPr>
            <w:tcW w:w="1242" w:type="dxa"/>
            <w:vMerge/>
          </w:tcPr>
          <w:p w:rsidR="006F572F" w:rsidRDefault="006F572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F572F" w:rsidRDefault="006F572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394" w:type="dxa"/>
            <w:vMerge/>
            <w:shd w:val="clear" w:color="auto" w:fill="D9D9D9" w:themeFill="background1" w:themeFillShade="D9"/>
            <w:vAlign w:val="center"/>
          </w:tcPr>
          <w:p w:rsidR="006F572F" w:rsidRPr="00E6336E" w:rsidRDefault="006F572F" w:rsidP="00C6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6F572F" w:rsidRPr="00AE011C" w:rsidRDefault="006F572F" w:rsidP="00C161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72F">
              <w:rPr>
                <w:rFonts w:ascii="Times New Roman" w:hAnsi="Times New Roman" w:cs="Times New Roman"/>
                <w:b/>
                <w:sz w:val="32"/>
                <w:szCs w:val="32"/>
              </w:rPr>
              <w:t>Методика обучения математике (лк)</w:t>
            </w:r>
            <w:r w:rsidRPr="006F572F">
              <w:rPr>
                <w:rFonts w:ascii="Times New Roman" w:hAnsi="Times New Roman" w:cs="Times New Roman"/>
                <w:sz w:val="32"/>
                <w:szCs w:val="32"/>
              </w:rPr>
              <w:t xml:space="preserve"> проф. Смыковская Т.К., ауд.2230</w:t>
            </w:r>
          </w:p>
        </w:tc>
      </w:tr>
    </w:tbl>
    <w:p w:rsidR="003A24AB" w:rsidRDefault="003A24AB">
      <w:pPr>
        <w:rPr>
          <w:rFonts w:ascii="Times New Roman" w:hAnsi="Times New Roman" w:cs="Times New Roman"/>
          <w:sz w:val="28"/>
          <w:szCs w:val="28"/>
        </w:rPr>
      </w:pPr>
    </w:p>
    <w:p w:rsidR="00BF6CBD" w:rsidRDefault="00BF6CB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BF6CBD" w:rsidRPr="00395031" w:rsidRDefault="00BF6CBD" w:rsidP="00BF6C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6F572F">
        <w:rPr>
          <w:rFonts w:ascii="Times New Roman" w:hAnsi="Times New Roman" w:cs="Times New Roman"/>
          <w:b/>
          <w:sz w:val="72"/>
          <w:szCs w:val="72"/>
        </w:rPr>
        <w:t xml:space="preserve">5 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и </w:t>
      </w:r>
      <w:r w:rsidR="006F572F">
        <w:rPr>
          <w:rFonts w:ascii="Times New Roman" w:hAnsi="Times New Roman" w:cs="Times New Roman"/>
          <w:b/>
          <w:sz w:val="72"/>
          <w:szCs w:val="72"/>
        </w:rPr>
        <w:t>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B9775D" w:rsidRDefault="00490A68" w:rsidP="00490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4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402"/>
        <w:gridCol w:w="3402"/>
        <w:gridCol w:w="3402"/>
        <w:gridCol w:w="3402"/>
      </w:tblGrid>
      <w:tr w:rsidR="007C58FD" w:rsidTr="007C58FD">
        <w:tc>
          <w:tcPr>
            <w:tcW w:w="817" w:type="dxa"/>
            <w:textDirection w:val="btLr"/>
          </w:tcPr>
          <w:p w:rsidR="007C58FD" w:rsidRPr="00925099" w:rsidRDefault="007C58FD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Ф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Б-41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ИБ-41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МБ-4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ИФ-ПИБ-41</w:t>
            </w:r>
          </w:p>
        </w:tc>
      </w:tr>
      <w:tr w:rsidR="00FF418F" w:rsidRPr="00BD091C" w:rsidTr="007C465B">
        <w:trPr>
          <w:trHeight w:val="940"/>
        </w:trPr>
        <w:tc>
          <w:tcPr>
            <w:tcW w:w="817" w:type="dxa"/>
            <w:vMerge w:val="restart"/>
            <w:textDirection w:val="btLr"/>
          </w:tcPr>
          <w:p w:rsidR="00FF418F" w:rsidRDefault="00FF418F" w:rsidP="003C0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.09.2018 </w:t>
            </w:r>
          </w:p>
          <w:p w:rsidR="00FF418F" w:rsidRPr="006F572F" w:rsidRDefault="00FF418F" w:rsidP="003C0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72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:rsidR="00FF418F" w:rsidRPr="00BD091C" w:rsidRDefault="00FF418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1C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18F" w:rsidRPr="004C781C" w:rsidRDefault="004C781C" w:rsidP="006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бучения физике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Донскова Е.В., ауд.23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18F" w:rsidRPr="004C781C" w:rsidRDefault="00FF418F" w:rsidP="00FF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ая математика (лк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проф. Ковалева Г.И., ауд.2222</w:t>
            </w: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Default="00FF418F" w:rsidP="006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системы (лк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18F" w:rsidRPr="004C781C" w:rsidRDefault="00FF418F" w:rsidP="004C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>доц. Маслова О.А., ауд. 21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18F" w:rsidRPr="00250DE4" w:rsidRDefault="007C465B" w:rsidP="007C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 (л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асьянов С.Н., ауд.2</w:t>
            </w:r>
            <w:r w:rsidR="004C2B11" w:rsidRPr="00250DE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FF418F" w:rsidTr="005A562F">
        <w:trPr>
          <w:trHeight w:val="940"/>
        </w:trPr>
        <w:tc>
          <w:tcPr>
            <w:tcW w:w="817" w:type="dxa"/>
            <w:vMerge/>
            <w:textDirection w:val="btLr"/>
          </w:tcPr>
          <w:p w:rsidR="00FF418F" w:rsidRPr="006F572F" w:rsidRDefault="00FF418F" w:rsidP="00731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18F" w:rsidRDefault="00FF418F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Default="004C781C" w:rsidP="004C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 экспериментальная физика (лк) </w:t>
            </w:r>
          </w:p>
          <w:p w:rsidR="00FF418F" w:rsidRPr="004C781C" w:rsidRDefault="004C781C" w:rsidP="004C7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>проф.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ь Е.И., ауд. 22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18F" w:rsidRPr="004C781C" w:rsidRDefault="00FF418F" w:rsidP="00FF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ая математика (пр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проф. Ковалева Г.И., ауд.22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18F" w:rsidRPr="004C781C" w:rsidRDefault="004C781C" w:rsidP="004C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Вариационное исчисление (пр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проф. Маглеванный И.И., ауд.2229 </w:t>
            </w:r>
          </w:p>
        </w:tc>
        <w:tc>
          <w:tcPr>
            <w:tcW w:w="3402" w:type="dxa"/>
            <w:shd w:val="clear" w:color="auto" w:fill="auto"/>
          </w:tcPr>
          <w:p w:rsidR="004C781C" w:rsidRDefault="004C781C" w:rsidP="007C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 (л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18F" w:rsidRPr="004C2B11" w:rsidRDefault="004C781C" w:rsidP="007C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ликова Н.Ю., ауд.2</w:t>
            </w:r>
            <w:r w:rsidR="004C2B11" w:rsidRPr="004C2B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C58FD" w:rsidTr="006F572F">
        <w:tc>
          <w:tcPr>
            <w:tcW w:w="817" w:type="dxa"/>
            <w:vMerge w:val="restart"/>
            <w:textDirection w:val="btLr"/>
          </w:tcPr>
          <w:p w:rsidR="007C58FD" w:rsidRPr="006F572F" w:rsidRDefault="006F572F" w:rsidP="00731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72F">
              <w:rPr>
                <w:rFonts w:ascii="Times New Roman" w:hAnsi="Times New Roman" w:cs="Times New Roman"/>
                <w:b/>
                <w:sz w:val="28"/>
                <w:szCs w:val="28"/>
              </w:rPr>
              <w:t>06.09.2018 четверг</w:t>
            </w:r>
          </w:p>
        </w:tc>
        <w:tc>
          <w:tcPr>
            <w:tcW w:w="992" w:type="dxa"/>
            <w:vAlign w:val="center"/>
          </w:tcPr>
          <w:p w:rsidR="007C58FD" w:rsidRDefault="007C58FD" w:rsidP="000A5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5A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Pr="004C781C" w:rsidRDefault="004C781C" w:rsidP="00AE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естествознания и техники (лк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8FD" w:rsidRPr="004C781C" w:rsidRDefault="004C781C" w:rsidP="00AE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>доц. Сыродоев Г.А., ауд. 23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8FD" w:rsidRPr="004C2B11" w:rsidRDefault="00FF418F" w:rsidP="00AA6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-МИБ-411 Архитектура компьютера (лр) 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доц. Куликова Н.Ю., ауд.2</w:t>
            </w:r>
            <w:bookmarkStart w:id="0" w:name="_GoBack"/>
            <w:bookmarkEnd w:id="0"/>
            <w:r w:rsidR="004C2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Default="004C781C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системы (</w:t>
            </w:r>
            <w:proofErr w:type="spellStart"/>
            <w:proofErr w:type="gramStart"/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8FD" w:rsidRPr="004C781C" w:rsidRDefault="004C781C" w:rsidP="004C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sz w:val="24"/>
                <w:szCs w:val="24"/>
              </w:rPr>
              <w:t>доц. Маслова О.А., ауд. 2105</w:t>
            </w:r>
          </w:p>
        </w:tc>
        <w:tc>
          <w:tcPr>
            <w:tcW w:w="3402" w:type="dxa"/>
            <w:shd w:val="clear" w:color="auto" w:fill="auto"/>
          </w:tcPr>
          <w:p w:rsidR="004C781C" w:rsidRDefault="004C781C" w:rsidP="007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безопасность (лк) </w:t>
            </w:r>
          </w:p>
          <w:p w:rsidR="007C58FD" w:rsidRPr="007C58FD" w:rsidRDefault="004C781C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арякина Т.И., ауд. 2219</w:t>
            </w:r>
          </w:p>
        </w:tc>
      </w:tr>
      <w:tr w:rsidR="00FF418F" w:rsidTr="0046780C">
        <w:tc>
          <w:tcPr>
            <w:tcW w:w="817" w:type="dxa"/>
            <w:vMerge/>
          </w:tcPr>
          <w:p w:rsidR="00FF418F" w:rsidRDefault="00FF418F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18F" w:rsidRDefault="00FF418F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F418F" w:rsidRDefault="00FF418F" w:rsidP="00AE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средства защиты информации (лк)</w:t>
            </w:r>
            <w:r w:rsidRPr="00FF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18F" w:rsidRPr="00FF418F" w:rsidRDefault="00FF418F" w:rsidP="00AE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F">
              <w:rPr>
                <w:rFonts w:ascii="Times New Roman" w:hAnsi="Times New Roman" w:cs="Times New Roman"/>
                <w:sz w:val="28"/>
                <w:szCs w:val="28"/>
              </w:rPr>
              <w:t>доц. Карякина Т.И., ауд. 22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1C" w:rsidRDefault="004C781C" w:rsidP="008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781C">
              <w:rPr>
                <w:rFonts w:ascii="Times New Roman" w:hAnsi="Times New Roman" w:cs="Times New Roman"/>
                <w:b/>
                <w:sz w:val="24"/>
                <w:szCs w:val="24"/>
              </w:rPr>
              <w:t>версальная алгебра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Карташов В.К., </w:t>
            </w:r>
          </w:p>
          <w:p w:rsidR="00FF418F" w:rsidRPr="004C781C" w:rsidRDefault="004C781C" w:rsidP="008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7</w:t>
            </w:r>
          </w:p>
        </w:tc>
        <w:tc>
          <w:tcPr>
            <w:tcW w:w="3402" w:type="dxa"/>
            <w:shd w:val="clear" w:color="auto" w:fill="auto"/>
          </w:tcPr>
          <w:p w:rsidR="00FF418F" w:rsidRPr="00AE011C" w:rsidRDefault="007C465B" w:rsidP="007C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нформационные системы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пр. Маркович О.С., ауд.2219</w:t>
            </w:r>
          </w:p>
        </w:tc>
      </w:tr>
      <w:tr w:rsidR="007C58FD" w:rsidTr="004C781C">
        <w:trPr>
          <w:trHeight w:val="761"/>
        </w:trPr>
        <w:tc>
          <w:tcPr>
            <w:tcW w:w="817" w:type="dxa"/>
            <w:vMerge/>
          </w:tcPr>
          <w:p w:rsidR="007C58FD" w:rsidRDefault="007C58FD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58FD" w:rsidRPr="00AE011C" w:rsidRDefault="007C58FD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58FD" w:rsidRPr="004C2B11" w:rsidRDefault="00FF418F" w:rsidP="00FF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-МИБ-412 Архитектура компьютера (л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уликова Н.Ю., ауд.2</w:t>
            </w:r>
            <w:r w:rsidR="004C2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58FD" w:rsidRPr="00AE011C" w:rsidRDefault="007C58FD" w:rsidP="0024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58FD" w:rsidRPr="004C2B11" w:rsidRDefault="007C465B" w:rsidP="00C1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нформационные системы (л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пр. Маркович О.С., ауд.2</w:t>
            </w:r>
            <w:r w:rsidR="004C2B11" w:rsidRPr="004C2B1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6F572F" w:rsidTr="00FF418F">
        <w:trPr>
          <w:cantSplit/>
          <w:trHeight w:val="1571"/>
        </w:trPr>
        <w:tc>
          <w:tcPr>
            <w:tcW w:w="817" w:type="dxa"/>
            <w:textDirection w:val="btLr"/>
          </w:tcPr>
          <w:p w:rsidR="006F572F" w:rsidRPr="00FF418F" w:rsidRDefault="006F572F" w:rsidP="00FF41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18F">
              <w:rPr>
                <w:rFonts w:ascii="Times New Roman" w:hAnsi="Times New Roman" w:cs="Times New Roman"/>
                <w:b/>
                <w:sz w:val="28"/>
                <w:szCs w:val="28"/>
              </w:rPr>
              <w:t>07.09.2018 пятница</w:t>
            </w:r>
          </w:p>
        </w:tc>
        <w:tc>
          <w:tcPr>
            <w:tcW w:w="992" w:type="dxa"/>
            <w:vAlign w:val="center"/>
          </w:tcPr>
          <w:p w:rsidR="006F572F" w:rsidRDefault="006F572F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shd w:val="clear" w:color="auto" w:fill="D9D9D9" w:themeFill="background1" w:themeFillShade="D9"/>
            <w:vAlign w:val="center"/>
          </w:tcPr>
          <w:p w:rsidR="006F572F" w:rsidRPr="00FF418F" w:rsidRDefault="00FF418F" w:rsidP="006F57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F418F">
              <w:rPr>
                <w:rFonts w:ascii="Times New Roman" w:hAnsi="Times New Roman" w:cs="Times New Roman"/>
                <w:b/>
                <w:sz w:val="40"/>
                <w:szCs w:val="40"/>
              </w:rPr>
              <w:t>ДЕНЬ САМОПОДГОТОВКИ</w:t>
            </w:r>
          </w:p>
        </w:tc>
      </w:tr>
    </w:tbl>
    <w:p w:rsidR="00B24934" w:rsidRDefault="00B2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7A2" w:rsidRPr="00395031" w:rsidRDefault="008E67A2" w:rsidP="008E67A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списание на </w:t>
      </w:r>
      <w:r w:rsidR="007C465B">
        <w:rPr>
          <w:rFonts w:ascii="Times New Roman" w:hAnsi="Times New Roman" w:cs="Times New Roman"/>
          <w:b/>
          <w:sz w:val="72"/>
          <w:szCs w:val="72"/>
        </w:rPr>
        <w:t>5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B24934" w:rsidRDefault="00B24934" w:rsidP="00B24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5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  <w:r w:rsidR="007C465B">
        <w:rPr>
          <w:rFonts w:ascii="Times New Roman" w:hAnsi="Times New Roman" w:cs="Times New Roman"/>
          <w:b/>
          <w:sz w:val="56"/>
          <w:szCs w:val="56"/>
          <w:u w:val="single"/>
        </w:rPr>
        <w:t xml:space="preserve"> – день самоподготовки</w:t>
      </w:r>
    </w:p>
    <w:p w:rsidR="00B24934" w:rsidRDefault="00B24934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934" w:rsidSect="004C2B1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A"/>
    <w:rsid w:val="00053403"/>
    <w:rsid w:val="00085F0E"/>
    <w:rsid w:val="00095E63"/>
    <w:rsid w:val="000A5ABE"/>
    <w:rsid w:val="000D3D8E"/>
    <w:rsid w:val="000D634B"/>
    <w:rsid w:val="00137C73"/>
    <w:rsid w:val="00173656"/>
    <w:rsid w:val="001856B4"/>
    <w:rsid w:val="001D57E3"/>
    <w:rsid w:val="002267A8"/>
    <w:rsid w:val="00242A38"/>
    <w:rsid w:val="00250DE4"/>
    <w:rsid w:val="00264BFC"/>
    <w:rsid w:val="002922AB"/>
    <w:rsid w:val="0029576B"/>
    <w:rsid w:val="002A7AC7"/>
    <w:rsid w:val="002B52BE"/>
    <w:rsid w:val="003040C2"/>
    <w:rsid w:val="00375296"/>
    <w:rsid w:val="00395031"/>
    <w:rsid w:val="003A24AB"/>
    <w:rsid w:val="003A2DFA"/>
    <w:rsid w:val="003C060A"/>
    <w:rsid w:val="00416AAA"/>
    <w:rsid w:val="00442542"/>
    <w:rsid w:val="00487AD5"/>
    <w:rsid w:val="00490A68"/>
    <w:rsid w:val="004A5E50"/>
    <w:rsid w:val="004C2B11"/>
    <w:rsid w:val="004C781C"/>
    <w:rsid w:val="005D736A"/>
    <w:rsid w:val="005F3C4D"/>
    <w:rsid w:val="006131B5"/>
    <w:rsid w:val="0067160D"/>
    <w:rsid w:val="00694FCC"/>
    <w:rsid w:val="006D0789"/>
    <w:rsid w:val="006E649E"/>
    <w:rsid w:val="006F572F"/>
    <w:rsid w:val="00731D69"/>
    <w:rsid w:val="00793456"/>
    <w:rsid w:val="0079419A"/>
    <w:rsid w:val="007C465B"/>
    <w:rsid w:val="007C58FD"/>
    <w:rsid w:val="007F6381"/>
    <w:rsid w:val="00803E5C"/>
    <w:rsid w:val="00804DCB"/>
    <w:rsid w:val="00822C90"/>
    <w:rsid w:val="00880D60"/>
    <w:rsid w:val="00893D49"/>
    <w:rsid w:val="008C710C"/>
    <w:rsid w:val="008E67A2"/>
    <w:rsid w:val="009214C3"/>
    <w:rsid w:val="00925099"/>
    <w:rsid w:val="009A442A"/>
    <w:rsid w:val="00A2514D"/>
    <w:rsid w:val="00AA687A"/>
    <w:rsid w:val="00AC2644"/>
    <w:rsid w:val="00AD1809"/>
    <w:rsid w:val="00AD547C"/>
    <w:rsid w:val="00AE011C"/>
    <w:rsid w:val="00AE124C"/>
    <w:rsid w:val="00B24934"/>
    <w:rsid w:val="00B65869"/>
    <w:rsid w:val="00B86B9F"/>
    <w:rsid w:val="00B9775D"/>
    <w:rsid w:val="00BB7484"/>
    <w:rsid w:val="00BD091C"/>
    <w:rsid w:val="00BF6CBD"/>
    <w:rsid w:val="00C16177"/>
    <w:rsid w:val="00C61803"/>
    <w:rsid w:val="00CB4DD1"/>
    <w:rsid w:val="00CE5DA2"/>
    <w:rsid w:val="00D8432D"/>
    <w:rsid w:val="00E6336E"/>
    <w:rsid w:val="00E90C3A"/>
    <w:rsid w:val="00F4482A"/>
    <w:rsid w:val="00F503C1"/>
    <w:rsid w:val="00FB0739"/>
    <w:rsid w:val="00FB712E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1CEE-0FEE-4A72-9804-DCD29E11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9-04T11:22:00Z</cp:lastPrinted>
  <dcterms:created xsi:type="dcterms:W3CDTF">2018-09-04T10:29:00Z</dcterms:created>
  <dcterms:modified xsi:type="dcterms:W3CDTF">2018-09-04T11:37:00Z</dcterms:modified>
</cp:coreProperties>
</file>